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7800"/>
      </w:tblGrid>
      <w:tr w:rsidR="00902126" w:rsidTr="00902126">
        <w:trPr>
          <w:trHeight w:val="195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902126" w:rsidRPr="00902126" w:rsidRDefault="00902126" w:rsidP="009021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02126">
              <w:rPr>
                <w:rFonts w:ascii="Times New Roman" w:hAnsi="Times New Roman" w:cs="Times New Roman"/>
                <w:b/>
                <w:sz w:val="36"/>
                <w:szCs w:val="36"/>
              </w:rPr>
              <w:t>Согласовано</w:t>
            </w:r>
          </w:p>
          <w:p w:rsidR="00902126" w:rsidRDefault="00902126" w:rsidP="00902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 лагеря «Радуга»</w:t>
            </w:r>
          </w:p>
          <w:p w:rsidR="00902126" w:rsidRDefault="00902126" w:rsidP="008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</w:t>
            </w:r>
            <w:r w:rsidR="008744B2">
              <w:rPr>
                <w:rFonts w:ascii="Times New Roman" w:hAnsi="Times New Roman" w:cs="Times New Roman"/>
                <w:b/>
                <w:sz w:val="28"/>
                <w:szCs w:val="28"/>
              </w:rPr>
              <w:t>Румянцева</w:t>
            </w:r>
            <w:proofErr w:type="spellEnd"/>
            <w:r w:rsidR="00874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К.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902126" w:rsidRPr="006F1512" w:rsidRDefault="00902126" w:rsidP="009021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51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Утверждаю </w:t>
            </w:r>
          </w:p>
          <w:p w:rsidR="00902126" w:rsidRDefault="00902126" w:rsidP="00902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</w:t>
            </w:r>
            <w:r w:rsidR="006F1512">
              <w:rPr>
                <w:rFonts w:ascii="Times New Roman" w:hAnsi="Times New Roman" w:cs="Times New Roman"/>
                <w:b/>
                <w:sz w:val="28"/>
                <w:szCs w:val="28"/>
              </w:rPr>
              <w:t>школы</w:t>
            </w:r>
          </w:p>
          <w:p w:rsidR="00902126" w:rsidRDefault="006F1512" w:rsidP="006F1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Пав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П.</w:t>
            </w:r>
          </w:p>
        </w:tc>
      </w:tr>
    </w:tbl>
    <w:p w:rsidR="00B53FF3" w:rsidRPr="00B53FF3" w:rsidRDefault="00B53FF3" w:rsidP="00B53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F3">
        <w:rPr>
          <w:rFonts w:ascii="Times New Roman" w:hAnsi="Times New Roman" w:cs="Times New Roman"/>
          <w:b/>
          <w:sz w:val="28"/>
          <w:szCs w:val="28"/>
        </w:rPr>
        <w:t>План работы летнего оздоровительного лагеря</w:t>
      </w:r>
    </w:p>
    <w:p w:rsidR="00DA6437" w:rsidRDefault="00B53FF3" w:rsidP="00B53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F3">
        <w:rPr>
          <w:rFonts w:ascii="Times New Roman" w:hAnsi="Times New Roman" w:cs="Times New Roman"/>
          <w:b/>
          <w:sz w:val="28"/>
          <w:szCs w:val="28"/>
        </w:rPr>
        <w:t>Ф</w:t>
      </w:r>
      <w:r w:rsidR="00287569">
        <w:rPr>
          <w:rFonts w:ascii="Times New Roman" w:hAnsi="Times New Roman" w:cs="Times New Roman"/>
          <w:b/>
          <w:sz w:val="28"/>
          <w:szCs w:val="28"/>
        </w:rPr>
        <w:t xml:space="preserve">илиала </w:t>
      </w:r>
      <w:r w:rsidRPr="00B53FF3">
        <w:rPr>
          <w:rFonts w:ascii="Times New Roman" w:hAnsi="Times New Roman" w:cs="Times New Roman"/>
          <w:b/>
          <w:sz w:val="28"/>
          <w:szCs w:val="28"/>
        </w:rPr>
        <w:t>МОУ СОШ №2 п. Спирово Выдропужской ОШ</w:t>
      </w:r>
    </w:p>
    <w:tbl>
      <w:tblPr>
        <w:tblStyle w:val="a3"/>
        <w:tblW w:w="0" w:type="auto"/>
        <w:tblLook w:val="04A0"/>
      </w:tblPr>
      <w:tblGrid>
        <w:gridCol w:w="985"/>
        <w:gridCol w:w="2307"/>
        <w:gridCol w:w="7731"/>
        <w:gridCol w:w="3686"/>
      </w:tblGrid>
      <w:tr w:rsidR="00B53FF3" w:rsidTr="001F736D">
        <w:tc>
          <w:tcPr>
            <w:tcW w:w="985" w:type="dxa"/>
          </w:tcPr>
          <w:p w:rsidR="00B53FF3" w:rsidRDefault="00B53FF3" w:rsidP="00B53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07" w:type="dxa"/>
          </w:tcPr>
          <w:p w:rsidR="00B53FF3" w:rsidRDefault="00B53FF3" w:rsidP="00B53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дня</w:t>
            </w:r>
          </w:p>
        </w:tc>
        <w:tc>
          <w:tcPr>
            <w:tcW w:w="7731" w:type="dxa"/>
          </w:tcPr>
          <w:p w:rsidR="00B53FF3" w:rsidRDefault="00A3630D" w:rsidP="00B53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686" w:type="dxa"/>
          </w:tcPr>
          <w:p w:rsidR="00B53FF3" w:rsidRDefault="00B53FF3" w:rsidP="00B53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</w:tr>
      <w:tr w:rsidR="00B53FF3" w:rsidRPr="002D3503" w:rsidTr="001F736D">
        <w:tc>
          <w:tcPr>
            <w:tcW w:w="985" w:type="dxa"/>
            <w:vAlign w:val="center"/>
          </w:tcPr>
          <w:p w:rsidR="00B53FF3" w:rsidRPr="002D3503" w:rsidRDefault="00ED72D7" w:rsidP="009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FF3" w:rsidRPr="002D350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307" w:type="dxa"/>
            <w:vAlign w:val="center"/>
          </w:tcPr>
          <w:p w:rsidR="00B53FF3" w:rsidRPr="002D3503" w:rsidRDefault="008744B2" w:rsidP="009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государства</w:t>
            </w:r>
          </w:p>
        </w:tc>
        <w:tc>
          <w:tcPr>
            <w:tcW w:w="7731" w:type="dxa"/>
            <w:vAlign w:val="center"/>
          </w:tcPr>
          <w:p w:rsidR="009B5093" w:rsidRDefault="00F74E97" w:rsidP="0087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03">
              <w:rPr>
                <w:rFonts w:ascii="Times New Roman" w:hAnsi="Times New Roman" w:cs="Times New Roman"/>
                <w:sz w:val="28"/>
                <w:szCs w:val="28"/>
              </w:rPr>
              <w:t>Конкурс рисунка на асфальте. Формирование отрядов</w:t>
            </w:r>
            <w:r w:rsidR="008744B2">
              <w:rPr>
                <w:rFonts w:ascii="Times New Roman" w:hAnsi="Times New Roman" w:cs="Times New Roman"/>
                <w:sz w:val="28"/>
                <w:szCs w:val="28"/>
              </w:rPr>
              <w:t>-городов</w:t>
            </w:r>
            <w:r w:rsidRPr="002D35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20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4FF" w:rsidRPr="009B5093">
              <w:rPr>
                <w:rFonts w:ascii="Times New Roman" w:hAnsi="Times New Roman" w:cs="Times New Roman"/>
                <w:sz w:val="28"/>
                <w:szCs w:val="28"/>
              </w:rPr>
              <w:t>Медицинский контроль.</w:t>
            </w:r>
            <w:r w:rsidR="008D24FF">
              <w:rPr>
                <w:sz w:val="28"/>
                <w:szCs w:val="28"/>
              </w:rPr>
              <w:t xml:space="preserve"> </w:t>
            </w:r>
            <w:r w:rsidRPr="002D3503">
              <w:rPr>
                <w:rFonts w:ascii="Times New Roman" w:hAnsi="Times New Roman" w:cs="Times New Roman"/>
                <w:sz w:val="28"/>
                <w:szCs w:val="28"/>
              </w:rPr>
              <w:t>Инструктаж ТБ.</w:t>
            </w:r>
            <w:r w:rsidR="008744B2" w:rsidRPr="002D3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3FF3" w:rsidRPr="002D3503" w:rsidRDefault="008744B2" w:rsidP="0087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03">
              <w:rPr>
                <w:rFonts w:ascii="Times New Roman" w:hAnsi="Times New Roman" w:cs="Times New Roman"/>
                <w:sz w:val="28"/>
                <w:szCs w:val="28"/>
              </w:rPr>
              <w:t>Операция «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город</w:t>
            </w:r>
            <w:r w:rsidRPr="002D350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686" w:type="dxa"/>
          </w:tcPr>
          <w:p w:rsidR="00F04BC6" w:rsidRDefault="00F04BC6" w:rsidP="00B5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10" w:rsidRDefault="00264C10" w:rsidP="00264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И.Б.</w:t>
            </w:r>
          </w:p>
          <w:p w:rsidR="00264C10" w:rsidRDefault="00264C10" w:rsidP="00264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ев А.Н.</w:t>
            </w:r>
          </w:p>
          <w:p w:rsidR="005C6867" w:rsidRPr="002D3503" w:rsidRDefault="00ED72D7" w:rsidP="00ED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Е. Е.</w:t>
            </w:r>
          </w:p>
        </w:tc>
      </w:tr>
      <w:tr w:rsidR="00B53FF3" w:rsidRPr="002D3503" w:rsidTr="001F736D">
        <w:tc>
          <w:tcPr>
            <w:tcW w:w="985" w:type="dxa"/>
            <w:vAlign w:val="center"/>
          </w:tcPr>
          <w:p w:rsidR="00B53FF3" w:rsidRPr="002D3503" w:rsidRDefault="00ED72D7" w:rsidP="009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3FF3" w:rsidRPr="002D350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307" w:type="dxa"/>
            <w:vAlign w:val="center"/>
          </w:tcPr>
          <w:p w:rsidR="00B53FF3" w:rsidRPr="002D3503" w:rsidRDefault="00964027" w:rsidP="009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государства</w:t>
            </w:r>
          </w:p>
        </w:tc>
        <w:tc>
          <w:tcPr>
            <w:tcW w:w="7731" w:type="dxa"/>
            <w:vAlign w:val="center"/>
          </w:tcPr>
          <w:p w:rsidR="00B53FF3" w:rsidRDefault="008E1162" w:rsidP="009B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открытия лагеря</w:t>
            </w:r>
            <w:r w:rsidR="00ED7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E6B" w:rsidRPr="002D3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2D7">
              <w:rPr>
                <w:rFonts w:ascii="Times New Roman" w:hAnsi="Times New Roman" w:cs="Times New Roman"/>
                <w:sz w:val="28"/>
                <w:szCs w:val="28"/>
              </w:rPr>
              <w:t>(совместно с СДК)</w:t>
            </w:r>
          </w:p>
          <w:p w:rsidR="008E1162" w:rsidRPr="002D3503" w:rsidRDefault="008E1162" w:rsidP="009B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.</w:t>
            </w:r>
          </w:p>
        </w:tc>
        <w:tc>
          <w:tcPr>
            <w:tcW w:w="3686" w:type="dxa"/>
          </w:tcPr>
          <w:p w:rsidR="00ED72D7" w:rsidRDefault="00ED72D7" w:rsidP="001F7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4FF" w:rsidRDefault="001F736D" w:rsidP="001F7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ев А.Н.</w:t>
            </w:r>
          </w:p>
          <w:p w:rsidR="00ED72D7" w:rsidRDefault="00ED72D7" w:rsidP="00ED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И.Б.</w:t>
            </w:r>
          </w:p>
          <w:p w:rsidR="00F04BC6" w:rsidRPr="002D3503" w:rsidRDefault="00ED72D7" w:rsidP="00ED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Е. Е.</w:t>
            </w:r>
          </w:p>
        </w:tc>
      </w:tr>
      <w:tr w:rsidR="00B53FF3" w:rsidRPr="002D3503" w:rsidTr="001F736D">
        <w:tc>
          <w:tcPr>
            <w:tcW w:w="985" w:type="dxa"/>
            <w:vAlign w:val="center"/>
          </w:tcPr>
          <w:p w:rsidR="00B53FF3" w:rsidRPr="002D3503" w:rsidRDefault="00ED72D7" w:rsidP="009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630D" w:rsidRPr="002D350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307" w:type="dxa"/>
            <w:vAlign w:val="center"/>
          </w:tcPr>
          <w:p w:rsidR="00B53FF3" w:rsidRPr="002D3503" w:rsidRDefault="00964027" w:rsidP="009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оград</w:t>
            </w:r>
            <w:proofErr w:type="spellEnd"/>
          </w:p>
        </w:tc>
        <w:tc>
          <w:tcPr>
            <w:tcW w:w="7731" w:type="dxa"/>
            <w:vAlign w:val="center"/>
          </w:tcPr>
          <w:p w:rsidR="00964027" w:rsidRDefault="00964027" w:rsidP="00964027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093" w:rsidRDefault="00964027" w:rsidP="00964027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ые олимпийские игры. </w:t>
            </w:r>
          </w:p>
          <w:p w:rsidR="00B53FF3" w:rsidRDefault="00964027" w:rsidP="00964027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знатоков «Своя игра».</w:t>
            </w:r>
          </w:p>
          <w:p w:rsidR="00964027" w:rsidRPr="002D3503" w:rsidRDefault="00964027" w:rsidP="00964027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е старты».</w:t>
            </w:r>
          </w:p>
        </w:tc>
        <w:tc>
          <w:tcPr>
            <w:tcW w:w="3686" w:type="dxa"/>
          </w:tcPr>
          <w:p w:rsidR="00F04BC6" w:rsidRDefault="00F04BC6" w:rsidP="00B5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027" w:rsidRDefault="001F736D" w:rsidP="00264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ев А.Н.</w:t>
            </w:r>
          </w:p>
          <w:p w:rsidR="008E1162" w:rsidRDefault="008E1162" w:rsidP="008E1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И.Б.</w:t>
            </w:r>
          </w:p>
          <w:p w:rsidR="008E1162" w:rsidRDefault="008E1162" w:rsidP="008E1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Е. Е.</w:t>
            </w:r>
          </w:p>
          <w:p w:rsidR="008E1162" w:rsidRPr="002D3503" w:rsidRDefault="008E1162" w:rsidP="00264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F3" w:rsidRPr="002D3503" w:rsidTr="001F736D">
        <w:tc>
          <w:tcPr>
            <w:tcW w:w="985" w:type="dxa"/>
            <w:vAlign w:val="center"/>
          </w:tcPr>
          <w:p w:rsidR="00B53FF3" w:rsidRPr="002D3503" w:rsidRDefault="008E1162" w:rsidP="009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3E6B" w:rsidRPr="002D350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307" w:type="dxa"/>
            <w:vAlign w:val="center"/>
          </w:tcPr>
          <w:p w:rsidR="00B53FF3" w:rsidRPr="002D3503" w:rsidRDefault="00E05EBC" w:rsidP="009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морье</w:t>
            </w:r>
          </w:p>
        </w:tc>
        <w:tc>
          <w:tcPr>
            <w:tcW w:w="7731" w:type="dxa"/>
            <w:vAlign w:val="center"/>
          </w:tcPr>
          <w:p w:rsidR="009B5093" w:rsidRDefault="009B5093" w:rsidP="009B5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D7" w:rsidRDefault="00E05EBC" w:rsidP="00ED72D7">
            <w:pPr>
              <w:pStyle w:val="a4"/>
              <w:tabs>
                <w:tab w:val="left" w:pos="202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503">
              <w:rPr>
                <w:rFonts w:ascii="Times New Roman" w:hAnsi="Times New Roman" w:cs="Times New Roman"/>
                <w:sz w:val="28"/>
                <w:szCs w:val="28"/>
              </w:rPr>
              <w:t>Конкурс рисунков по сказкам Пушкина. Празднич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лукоморья </w:t>
            </w:r>
          </w:p>
          <w:p w:rsidR="001F05C2" w:rsidRDefault="001F05C2" w:rsidP="00ED72D7">
            <w:pPr>
              <w:pStyle w:val="a4"/>
              <w:tabs>
                <w:tab w:val="left" w:pos="202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5C2" w:rsidRDefault="001F05C2" w:rsidP="00ED72D7">
            <w:pPr>
              <w:pStyle w:val="a4"/>
              <w:tabs>
                <w:tab w:val="left" w:pos="202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FF3" w:rsidRPr="002D3503" w:rsidRDefault="00B53FF3" w:rsidP="00922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D72D7" w:rsidRDefault="00ED72D7" w:rsidP="00264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D7" w:rsidRDefault="00264C10" w:rsidP="00ED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ев А.</w:t>
            </w:r>
            <w:r w:rsidR="00ED72D7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  <w:p w:rsidR="008E1162" w:rsidRDefault="008E1162" w:rsidP="008E1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И.Б.</w:t>
            </w:r>
          </w:p>
          <w:p w:rsidR="008E1162" w:rsidRDefault="008E1162" w:rsidP="008E1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Е. Е.</w:t>
            </w:r>
          </w:p>
          <w:p w:rsidR="008E1162" w:rsidRPr="002D3503" w:rsidRDefault="008E1162" w:rsidP="00ED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F3" w:rsidRPr="002D3503" w:rsidTr="001F736D">
        <w:tc>
          <w:tcPr>
            <w:tcW w:w="985" w:type="dxa"/>
            <w:vAlign w:val="center"/>
          </w:tcPr>
          <w:p w:rsidR="001F736D" w:rsidRDefault="001F736D" w:rsidP="009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FF3" w:rsidRPr="002D3503" w:rsidRDefault="008E1162" w:rsidP="009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70B3" w:rsidRPr="002D350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307" w:type="dxa"/>
            <w:vAlign w:val="center"/>
          </w:tcPr>
          <w:p w:rsidR="001F736D" w:rsidRDefault="001F736D" w:rsidP="009B5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FF3" w:rsidRPr="002D3503" w:rsidRDefault="008E1162" w:rsidP="00E05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Клубная</w:t>
            </w:r>
          </w:p>
        </w:tc>
        <w:tc>
          <w:tcPr>
            <w:tcW w:w="7731" w:type="dxa"/>
            <w:vAlign w:val="center"/>
          </w:tcPr>
          <w:p w:rsidR="00B53FF3" w:rsidRPr="002D3503" w:rsidRDefault="001F05C2" w:rsidP="00ED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вместно с СДК)</w:t>
            </w:r>
          </w:p>
        </w:tc>
        <w:tc>
          <w:tcPr>
            <w:tcW w:w="3686" w:type="dxa"/>
          </w:tcPr>
          <w:p w:rsidR="00964027" w:rsidRDefault="00964027" w:rsidP="00B5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10" w:rsidRDefault="00264C10" w:rsidP="00B5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ев А.Н.</w:t>
            </w:r>
          </w:p>
          <w:p w:rsidR="008E1162" w:rsidRDefault="008E1162" w:rsidP="008E1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И.Б.</w:t>
            </w:r>
          </w:p>
          <w:p w:rsidR="008E1162" w:rsidRDefault="008E1162" w:rsidP="008E1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Е. Е.</w:t>
            </w:r>
          </w:p>
          <w:p w:rsidR="008E1162" w:rsidRPr="002D3503" w:rsidRDefault="008E1162" w:rsidP="00B5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D7" w:rsidRPr="002D3503" w:rsidTr="00C0173C">
        <w:tc>
          <w:tcPr>
            <w:tcW w:w="985" w:type="dxa"/>
            <w:vAlign w:val="center"/>
          </w:tcPr>
          <w:p w:rsidR="00ED72D7" w:rsidRDefault="00ED72D7" w:rsidP="009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6</w:t>
            </w:r>
          </w:p>
        </w:tc>
        <w:tc>
          <w:tcPr>
            <w:tcW w:w="2307" w:type="dxa"/>
            <w:vAlign w:val="center"/>
          </w:tcPr>
          <w:p w:rsidR="00ED72D7" w:rsidRDefault="00ED72D7" w:rsidP="00ED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янск</w:t>
            </w:r>
            <w:r w:rsidRPr="002D3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2D7" w:rsidRDefault="00ED72D7" w:rsidP="00D5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1" w:type="dxa"/>
            <w:vAlign w:val="center"/>
          </w:tcPr>
          <w:p w:rsidR="00ED72D7" w:rsidRDefault="00ED72D7" w:rsidP="008E1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FCC">
              <w:rPr>
                <w:rFonts w:ascii="Times New Roman" w:hAnsi="Times New Roman" w:cs="Times New Roman"/>
                <w:sz w:val="28"/>
                <w:szCs w:val="28"/>
              </w:rPr>
              <w:t xml:space="preserve">Ералаш. Веселые конкурсы. </w:t>
            </w:r>
          </w:p>
          <w:p w:rsidR="00ED72D7" w:rsidRPr="002D3503" w:rsidRDefault="00ED72D7" w:rsidP="008E1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FCC">
              <w:rPr>
                <w:rFonts w:ascii="Times New Roman" w:hAnsi="Times New Roman" w:cs="Times New Roman"/>
                <w:sz w:val="28"/>
                <w:szCs w:val="28"/>
              </w:rPr>
              <w:t>Рисунки дружественных шаржей.</w:t>
            </w:r>
            <w:r w:rsidR="008E1162">
              <w:rPr>
                <w:rFonts w:ascii="Times New Roman" w:hAnsi="Times New Roman" w:cs="Times New Roman"/>
                <w:sz w:val="28"/>
                <w:szCs w:val="28"/>
              </w:rPr>
              <w:t xml:space="preserve"> Кимрский театр.</w:t>
            </w:r>
          </w:p>
        </w:tc>
        <w:tc>
          <w:tcPr>
            <w:tcW w:w="3686" w:type="dxa"/>
            <w:vAlign w:val="center"/>
          </w:tcPr>
          <w:p w:rsidR="00E1602D" w:rsidRDefault="00E1602D" w:rsidP="00ED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D7" w:rsidRDefault="00ED72D7" w:rsidP="00ED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И.Б.</w:t>
            </w:r>
          </w:p>
          <w:p w:rsidR="00ED72D7" w:rsidRDefault="00ED72D7" w:rsidP="00ED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ев А.Н.</w:t>
            </w:r>
          </w:p>
          <w:p w:rsidR="00ED72D7" w:rsidRDefault="00ED72D7" w:rsidP="00ED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Е.Е.</w:t>
            </w:r>
          </w:p>
          <w:p w:rsidR="00ED72D7" w:rsidRPr="002D3503" w:rsidRDefault="00ED72D7" w:rsidP="00F03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D7" w:rsidRPr="002D3503" w:rsidTr="001F736D">
        <w:tc>
          <w:tcPr>
            <w:tcW w:w="985" w:type="dxa"/>
            <w:vAlign w:val="center"/>
          </w:tcPr>
          <w:p w:rsidR="00ED72D7" w:rsidRPr="002D3503" w:rsidRDefault="00ED72D7" w:rsidP="009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D350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307" w:type="dxa"/>
            <w:vAlign w:val="center"/>
          </w:tcPr>
          <w:p w:rsidR="00ED72D7" w:rsidRDefault="00ED72D7" w:rsidP="00D5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Спортивная</w:t>
            </w:r>
          </w:p>
          <w:p w:rsidR="00ED72D7" w:rsidRPr="002D3503" w:rsidRDefault="00ED72D7" w:rsidP="00D5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1" w:type="dxa"/>
            <w:vAlign w:val="center"/>
          </w:tcPr>
          <w:p w:rsidR="008E1162" w:rsidRDefault="00ED72D7" w:rsidP="00922FCC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поисках клада». </w:t>
            </w:r>
          </w:p>
          <w:p w:rsidR="00ED72D7" w:rsidRDefault="00ED72D7" w:rsidP="00922FCC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. Совместно с СДК.</w:t>
            </w:r>
          </w:p>
          <w:p w:rsidR="00ED72D7" w:rsidRPr="002D3503" w:rsidRDefault="00ED72D7" w:rsidP="00922FCC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D72D7" w:rsidRDefault="00ED72D7" w:rsidP="002C0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D7" w:rsidRDefault="00ED72D7" w:rsidP="001F7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И.Б.</w:t>
            </w:r>
          </w:p>
          <w:p w:rsidR="00ED72D7" w:rsidRDefault="00ED72D7" w:rsidP="001F7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ев А.Н.</w:t>
            </w:r>
          </w:p>
          <w:p w:rsidR="00ED72D7" w:rsidRPr="002D3503" w:rsidRDefault="00E1602D" w:rsidP="00E1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Е. Е.</w:t>
            </w:r>
          </w:p>
        </w:tc>
      </w:tr>
      <w:tr w:rsidR="00ED72D7" w:rsidRPr="002D3503" w:rsidTr="001F736D">
        <w:tc>
          <w:tcPr>
            <w:tcW w:w="985" w:type="dxa"/>
            <w:vAlign w:val="center"/>
          </w:tcPr>
          <w:p w:rsidR="00ED72D7" w:rsidRPr="002D3503" w:rsidRDefault="00ED72D7" w:rsidP="00ED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.06</w:t>
            </w:r>
          </w:p>
        </w:tc>
        <w:tc>
          <w:tcPr>
            <w:tcW w:w="2307" w:type="dxa"/>
            <w:vAlign w:val="center"/>
          </w:tcPr>
          <w:p w:rsidR="00ED72D7" w:rsidRDefault="008E1162" w:rsidP="00D57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проспект</w:t>
            </w:r>
          </w:p>
        </w:tc>
        <w:tc>
          <w:tcPr>
            <w:tcW w:w="7731" w:type="dxa"/>
            <w:vAlign w:val="center"/>
          </w:tcPr>
          <w:p w:rsidR="00ED72D7" w:rsidRPr="00720431" w:rsidRDefault="008E1162" w:rsidP="008E1162">
            <w:pPr>
              <w:pStyle w:val="a4"/>
              <w:tabs>
                <w:tab w:val="left" w:pos="202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вая игра «Выборы президента». </w:t>
            </w:r>
          </w:p>
        </w:tc>
        <w:tc>
          <w:tcPr>
            <w:tcW w:w="3686" w:type="dxa"/>
          </w:tcPr>
          <w:p w:rsidR="00E1602D" w:rsidRDefault="00E1602D" w:rsidP="00ED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D7" w:rsidRDefault="00ED72D7" w:rsidP="00ED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И.Б.</w:t>
            </w:r>
          </w:p>
          <w:p w:rsidR="00ED72D7" w:rsidRDefault="00ED72D7" w:rsidP="00ED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ев А.Н.</w:t>
            </w:r>
          </w:p>
          <w:p w:rsidR="00ED72D7" w:rsidRPr="002D3503" w:rsidRDefault="00E1602D" w:rsidP="00E1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Е. Е.</w:t>
            </w:r>
          </w:p>
        </w:tc>
      </w:tr>
      <w:tr w:rsidR="00ED72D7" w:rsidRPr="002D3503" w:rsidTr="001F736D">
        <w:tc>
          <w:tcPr>
            <w:tcW w:w="985" w:type="dxa"/>
            <w:vAlign w:val="center"/>
          </w:tcPr>
          <w:p w:rsidR="00ED72D7" w:rsidRDefault="008E1162" w:rsidP="00ED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D72D7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307" w:type="dxa"/>
            <w:vAlign w:val="center"/>
          </w:tcPr>
          <w:p w:rsidR="00ED72D7" w:rsidRDefault="00ED72D7" w:rsidP="005B3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патриотов</w:t>
            </w:r>
          </w:p>
        </w:tc>
        <w:tc>
          <w:tcPr>
            <w:tcW w:w="7731" w:type="dxa"/>
            <w:vAlign w:val="center"/>
          </w:tcPr>
          <w:p w:rsidR="00ED72D7" w:rsidRPr="00ED72D7" w:rsidRDefault="00ED72D7" w:rsidP="00ED72D7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ко Дню независимости. </w:t>
            </w:r>
            <w:r w:rsidRPr="00ED72D7"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. Совместно с СДК</w:t>
            </w:r>
          </w:p>
        </w:tc>
        <w:tc>
          <w:tcPr>
            <w:tcW w:w="3686" w:type="dxa"/>
          </w:tcPr>
          <w:p w:rsidR="00ED72D7" w:rsidRDefault="00ED72D7" w:rsidP="005B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D7" w:rsidRDefault="00ED72D7" w:rsidP="005B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ев А.Н.</w:t>
            </w:r>
          </w:p>
          <w:p w:rsidR="008E1162" w:rsidRDefault="008E1162" w:rsidP="008E1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янова Г.И.</w:t>
            </w:r>
          </w:p>
          <w:p w:rsidR="008E1162" w:rsidRDefault="008E1162" w:rsidP="008E1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503">
              <w:rPr>
                <w:rFonts w:ascii="Times New Roman" w:hAnsi="Times New Roman" w:cs="Times New Roman"/>
                <w:sz w:val="28"/>
                <w:szCs w:val="28"/>
              </w:rPr>
              <w:t>Буянова И.В.</w:t>
            </w:r>
          </w:p>
          <w:p w:rsidR="008E1162" w:rsidRPr="002D3503" w:rsidRDefault="008E1162" w:rsidP="005B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D7" w:rsidRPr="002D3503" w:rsidTr="001F736D">
        <w:tc>
          <w:tcPr>
            <w:tcW w:w="985" w:type="dxa"/>
            <w:vAlign w:val="center"/>
          </w:tcPr>
          <w:p w:rsidR="00ED72D7" w:rsidRPr="002D3503" w:rsidRDefault="00ED72D7" w:rsidP="00E31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A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D350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307" w:type="dxa"/>
            <w:vAlign w:val="center"/>
          </w:tcPr>
          <w:p w:rsidR="00ED72D7" w:rsidRPr="002D3503" w:rsidRDefault="00ED72D7" w:rsidP="008E1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гигиены и здоровья</w:t>
            </w:r>
            <w:r w:rsidRPr="002D3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31" w:type="dxa"/>
            <w:vAlign w:val="center"/>
          </w:tcPr>
          <w:p w:rsidR="00E1602D" w:rsidRDefault="00E1602D" w:rsidP="00A40A3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32" w:rsidRDefault="00ED72D7" w:rsidP="00A40A3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2FCC">
              <w:rPr>
                <w:rFonts w:ascii="Times New Roman" w:hAnsi="Times New Roman" w:cs="Times New Roman"/>
                <w:sz w:val="28"/>
                <w:szCs w:val="28"/>
              </w:rPr>
              <w:t>День здоровья.  Подвижные игры на свежем возду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0A32" w:rsidRDefault="00A40A32" w:rsidP="00A4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познавательная программа «По следам доктора Айболита» </w:t>
            </w:r>
          </w:p>
          <w:p w:rsidR="00E05EBC" w:rsidRDefault="00E05EBC" w:rsidP="00E05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игра «Тайник вселенной».</w:t>
            </w:r>
          </w:p>
          <w:p w:rsidR="00E05EBC" w:rsidRDefault="00E05EBC" w:rsidP="00A4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D7" w:rsidRPr="00A40A32" w:rsidRDefault="00ED72D7" w:rsidP="00A4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D72D7" w:rsidRDefault="00ED72D7" w:rsidP="002C0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D7" w:rsidRDefault="00A40A32" w:rsidP="002C0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янова Г.И.</w:t>
            </w:r>
          </w:p>
          <w:p w:rsidR="00ED72D7" w:rsidRDefault="00ED72D7" w:rsidP="00264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ев А.Н.</w:t>
            </w:r>
          </w:p>
          <w:p w:rsidR="00ED72D7" w:rsidRDefault="00ED72D7" w:rsidP="00264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503">
              <w:rPr>
                <w:rFonts w:ascii="Times New Roman" w:hAnsi="Times New Roman" w:cs="Times New Roman"/>
                <w:sz w:val="28"/>
                <w:szCs w:val="28"/>
              </w:rPr>
              <w:t>Буянова И.В.</w:t>
            </w:r>
          </w:p>
          <w:p w:rsidR="00ED72D7" w:rsidRPr="002D3503" w:rsidRDefault="00ED72D7" w:rsidP="002C0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D7" w:rsidRPr="002D3503" w:rsidTr="001F736D">
        <w:tc>
          <w:tcPr>
            <w:tcW w:w="985" w:type="dxa"/>
            <w:vAlign w:val="center"/>
          </w:tcPr>
          <w:p w:rsidR="00ED72D7" w:rsidRPr="002D3503" w:rsidRDefault="00A40A32" w:rsidP="009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ED72D7" w:rsidRPr="002D350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307" w:type="dxa"/>
            <w:vAlign w:val="center"/>
          </w:tcPr>
          <w:p w:rsidR="00ED72D7" w:rsidRPr="002D3503" w:rsidRDefault="00A40A32" w:rsidP="00A4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D3503">
              <w:rPr>
                <w:rFonts w:ascii="Times New Roman" w:hAnsi="Times New Roman" w:cs="Times New Roman"/>
                <w:sz w:val="28"/>
                <w:szCs w:val="28"/>
              </w:rPr>
              <w:t>езо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3503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31" w:type="dxa"/>
            <w:vAlign w:val="center"/>
          </w:tcPr>
          <w:p w:rsidR="00A40A32" w:rsidRPr="00922FCC" w:rsidRDefault="00A40A32" w:rsidP="00A4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FCC">
              <w:rPr>
                <w:rFonts w:ascii="Times New Roman" w:hAnsi="Times New Roman" w:cs="Times New Roman"/>
                <w:sz w:val="28"/>
                <w:szCs w:val="28"/>
              </w:rPr>
              <w:t>Игра «Безопасное колесо»</w:t>
            </w:r>
            <w:r w:rsidR="008E1162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 СДК)</w:t>
            </w:r>
          </w:p>
          <w:p w:rsidR="00A40A32" w:rsidRDefault="00A40A32" w:rsidP="00A4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FCC">
              <w:rPr>
                <w:rFonts w:ascii="Times New Roman" w:hAnsi="Times New Roman" w:cs="Times New Roman"/>
                <w:sz w:val="28"/>
                <w:szCs w:val="28"/>
              </w:rPr>
              <w:t>Игра «Не шути с огн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D72D7" w:rsidRPr="002D3503" w:rsidRDefault="00A40A32" w:rsidP="00A4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ожарную часть</w:t>
            </w:r>
            <w:r w:rsidR="008E11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72D7" w:rsidRDefault="00ED72D7" w:rsidP="009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62" w:rsidRDefault="008E1162" w:rsidP="008E1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янова Г.И.</w:t>
            </w:r>
          </w:p>
          <w:p w:rsidR="008E1162" w:rsidRDefault="008E1162" w:rsidP="008E1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503">
              <w:rPr>
                <w:rFonts w:ascii="Times New Roman" w:hAnsi="Times New Roman" w:cs="Times New Roman"/>
                <w:sz w:val="28"/>
                <w:szCs w:val="28"/>
              </w:rPr>
              <w:t>Буянова И.В.</w:t>
            </w:r>
          </w:p>
          <w:p w:rsidR="008E1162" w:rsidRDefault="008E1162" w:rsidP="0083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D7" w:rsidRPr="002D3503" w:rsidRDefault="00ED72D7" w:rsidP="00B5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D7" w:rsidRPr="002D3503" w:rsidTr="001F736D">
        <w:trPr>
          <w:trHeight w:val="730"/>
        </w:trPr>
        <w:tc>
          <w:tcPr>
            <w:tcW w:w="985" w:type="dxa"/>
            <w:vAlign w:val="center"/>
          </w:tcPr>
          <w:p w:rsidR="00ED72D7" w:rsidRDefault="00A40A32" w:rsidP="009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  <w:p w:rsidR="00ED72D7" w:rsidRDefault="00ED72D7" w:rsidP="009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D7" w:rsidRPr="002D3503" w:rsidRDefault="00ED72D7" w:rsidP="009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Align w:val="center"/>
          </w:tcPr>
          <w:p w:rsidR="00ED72D7" w:rsidRDefault="00A40A32" w:rsidP="008E1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Неожиданностей</w:t>
            </w:r>
          </w:p>
          <w:p w:rsidR="00ED72D7" w:rsidRPr="002D3503" w:rsidRDefault="00ED72D7" w:rsidP="00A4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1" w:type="dxa"/>
            <w:vAlign w:val="center"/>
          </w:tcPr>
          <w:p w:rsidR="00ED72D7" w:rsidRDefault="00ED72D7" w:rsidP="00922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32" w:rsidRDefault="00A40A32" w:rsidP="00A4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Слабо».</w:t>
            </w:r>
          </w:p>
          <w:p w:rsidR="00A40A32" w:rsidRDefault="00A40A32" w:rsidP="00A4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местности «В поисках клада»</w:t>
            </w:r>
          </w:p>
          <w:p w:rsidR="00ED72D7" w:rsidRPr="002D3503" w:rsidRDefault="00ED72D7" w:rsidP="00A4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162" w:rsidRDefault="008E1162" w:rsidP="008E1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янова Г.И.</w:t>
            </w:r>
          </w:p>
          <w:p w:rsidR="00ED72D7" w:rsidRDefault="008E1162" w:rsidP="008E1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503">
              <w:rPr>
                <w:rFonts w:ascii="Times New Roman" w:hAnsi="Times New Roman" w:cs="Times New Roman"/>
                <w:sz w:val="28"/>
                <w:szCs w:val="28"/>
              </w:rPr>
              <w:t>Буянова И.В.</w:t>
            </w:r>
          </w:p>
          <w:p w:rsidR="00ED72D7" w:rsidRDefault="00ED72D7" w:rsidP="009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ев А.Н.</w:t>
            </w:r>
          </w:p>
          <w:p w:rsidR="00ED72D7" w:rsidRPr="002D3503" w:rsidRDefault="00ED72D7" w:rsidP="009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D7" w:rsidRPr="002D3503" w:rsidTr="001F736D">
        <w:trPr>
          <w:trHeight w:val="840"/>
        </w:trPr>
        <w:tc>
          <w:tcPr>
            <w:tcW w:w="985" w:type="dxa"/>
            <w:vAlign w:val="center"/>
          </w:tcPr>
          <w:p w:rsidR="00ED72D7" w:rsidRPr="002D3503" w:rsidRDefault="008E1162" w:rsidP="009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0A32" w:rsidRPr="002D350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307" w:type="dxa"/>
            <w:vAlign w:val="center"/>
          </w:tcPr>
          <w:p w:rsidR="00ED72D7" w:rsidRPr="002D3503" w:rsidRDefault="00A40A32" w:rsidP="00F04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ина тайн</w:t>
            </w:r>
          </w:p>
        </w:tc>
        <w:tc>
          <w:tcPr>
            <w:tcW w:w="7731" w:type="dxa"/>
            <w:vAlign w:val="center"/>
          </w:tcPr>
          <w:p w:rsidR="00B704E3" w:rsidRDefault="00B704E3" w:rsidP="00A4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32" w:rsidRDefault="00A40A32" w:rsidP="00A4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по сказочной стране. </w:t>
            </w:r>
          </w:p>
          <w:p w:rsidR="00ED72D7" w:rsidRPr="002D3503" w:rsidRDefault="00ED72D7" w:rsidP="00F04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D72D7" w:rsidRDefault="00ED72D7" w:rsidP="001F7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ев А.Н.</w:t>
            </w:r>
          </w:p>
          <w:p w:rsidR="00ED72D7" w:rsidRDefault="00ED72D7" w:rsidP="001F7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янова И.В.</w:t>
            </w:r>
          </w:p>
          <w:p w:rsidR="00ED72D7" w:rsidRPr="002D3503" w:rsidRDefault="00ED72D7" w:rsidP="001F7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янова Г.И.</w:t>
            </w:r>
          </w:p>
        </w:tc>
      </w:tr>
      <w:tr w:rsidR="00ED72D7" w:rsidRPr="002D3503" w:rsidTr="001F736D">
        <w:tc>
          <w:tcPr>
            <w:tcW w:w="985" w:type="dxa"/>
            <w:vAlign w:val="center"/>
          </w:tcPr>
          <w:p w:rsidR="00ED72D7" w:rsidRPr="002D3503" w:rsidRDefault="008E1162" w:rsidP="009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D72D7" w:rsidRPr="002D350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307" w:type="dxa"/>
            <w:vAlign w:val="center"/>
          </w:tcPr>
          <w:p w:rsidR="00ED72D7" w:rsidRPr="002D3503" w:rsidRDefault="00A40A32" w:rsidP="005C6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 «Эрудит»</w:t>
            </w:r>
          </w:p>
        </w:tc>
        <w:tc>
          <w:tcPr>
            <w:tcW w:w="7731" w:type="dxa"/>
            <w:vAlign w:val="center"/>
          </w:tcPr>
          <w:p w:rsidR="00ED72D7" w:rsidRPr="002D3503" w:rsidRDefault="00A40A32" w:rsidP="005C6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программ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ный»</w:t>
            </w:r>
            <w:r w:rsidR="008E1162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 СДК)</w:t>
            </w:r>
          </w:p>
        </w:tc>
        <w:tc>
          <w:tcPr>
            <w:tcW w:w="3686" w:type="dxa"/>
          </w:tcPr>
          <w:p w:rsidR="00ED72D7" w:rsidRDefault="00ED72D7" w:rsidP="00630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D7" w:rsidRPr="002D3503" w:rsidRDefault="00ED72D7" w:rsidP="00630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503">
              <w:rPr>
                <w:rFonts w:ascii="Times New Roman" w:hAnsi="Times New Roman" w:cs="Times New Roman"/>
                <w:sz w:val="28"/>
                <w:szCs w:val="28"/>
              </w:rPr>
              <w:t>Буянова Г.И.</w:t>
            </w:r>
          </w:p>
          <w:p w:rsidR="00ED72D7" w:rsidRDefault="00ED72D7" w:rsidP="00630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503">
              <w:rPr>
                <w:rFonts w:ascii="Times New Roman" w:hAnsi="Times New Roman" w:cs="Times New Roman"/>
                <w:sz w:val="28"/>
                <w:szCs w:val="28"/>
              </w:rPr>
              <w:t>Буянова И.В.</w:t>
            </w:r>
          </w:p>
          <w:p w:rsidR="00ED72D7" w:rsidRPr="002D3503" w:rsidRDefault="00E05EBC" w:rsidP="00630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ев А.Н.</w:t>
            </w:r>
          </w:p>
        </w:tc>
      </w:tr>
      <w:tr w:rsidR="00A40A32" w:rsidRPr="002D3503" w:rsidTr="001F736D">
        <w:tc>
          <w:tcPr>
            <w:tcW w:w="985" w:type="dxa"/>
            <w:vAlign w:val="center"/>
          </w:tcPr>
          <w:p w:rsidR="00A40A32" w:rsidRDefault="00A40A32" w:rsidP="009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2307" w:type="dxa"/>
            <w:vAlign w:val="center"/>
          </w:tcPr>
          <w:p w:rsidR="00A40A32" w:rsidRPr="002D3503" w:rsidRDefault="00A40A32" w:rsidP="0016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503">
              <w:rPr>
                <w:rFonts w:ascii="Times New Roman" w:hAnsi="Times New Roman" w:cs="Times New Roman"/>
                <w:sz w:val="28"/>
                <w:szCs w:val="28"/>
              </w:rPr>
              <w:t>Планета геро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31" w:type="dxa"/>
            <w:vAlign w:val="center"/>
          </w:tcPr>
          <w:p w:rsidR="00A40A32" w:rsidRDefault="00A40A32" w:rsidP="0016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32" w:rsidRPr="002D3503" w:rsidRDefault="00A40A32" w:rsidP="00160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FCC">
              <w:rPr>
                <w:rFonts w:ascii="Times New Roman" w:hAnsi="Times New Roman" w:cs="Times New Roman"/>
                <w:sz w:val="28"/>
                <w:szCs w:val="28"/>
              </w:rPr>
              <w:t>Возложение цветов на братских захоронениях с. Выдропужск, д. Бабье. Поход по родному краю. Фестиваль «Песни в военной шинели».</w:t>
            </w:r>
          </w:p>
        </w:tc>
        <w:tc>
          <w:tcPr>
            <w:tcW w:w="3686" w:type="dxa"/>
          </w:tcPr>
          <w:p w:rsidR="00B704E3" w:rsidRDefault="00B704E3" w:rsidP="00E05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EBC" w:rsidRPr="002D3503" w:rsidRDefault="00E05EBC" w:rsidP="00E05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503">
              <w:rPr>
                <w:rFonts w:ascii="Times New Roman" w:hAnsi="Times New Roman" w:cs="Times New Roman"/>
                <w:sz w:val="28"/>
                <w:szCs w:val="28"/>
              </w:rPr>
              <w:t>Буянова Г.И.</w:t>
            </w:r>
          </w:p>
          <w:p w:rsidR="00E05EBC" w:rsidRDefault="00E05EBC" w:rsidP="00E05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503">
              <w:rPr>
                <w:rFonts w:ascii="Times New Roman" w:hAnsi="Times New Roman" w:cs="Times New Roman"/>
                <w:sz w:val="28"/>
                <w:szCs w:val="28"/>
              </w:rPr>
              <w:t>Буянова И.В.</w:t>
            </w:r>
          </w:p>
          <w:p w:rsidR="00A40A32" w:rsidRDefault="00A40A32" w:rsidP="00E05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A32" w:rsidRPr="002D3503" w:rsidTr="001F736D">
        <w:tc>
          <w:tcPr>
            <w:tcW w:w="985" w:type="dxa"/>
            <w:vAlign w:val="center"/>
          </w:tcPr>
          <w:p w:rsidR="00A40A32" w:rsidRPr="002D3503" w:rsidRDefault="00A40A32" w:rsidP="009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D350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307" w:type="dxa"/>
            <w:vAlign w:val="center"/>
          </w:tcPr>
          <w:p w:rsidR="00B704E3" w:rsidRDefault="00B704E3" w:rsidP="00A4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32" w:rsidRDefault="00A40A32" w:rsidP="00A4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Талантов</w:t>
            </w:r>
          </w:p>
          <w:p w:rsidR="00A40A32" w:rsidRPr="002D3503" w:rsidRDefault="00A40A32" w:rsidP="00696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1" w:type="dxa"/>
            <w:vAlign w:val="center"/>
          </w:tcPr>
          <w:p w:rsidR="00A40A32" w:rsidRPr="002D3503" w:rsidRDefault="00A40A32" w:rsidP="00A4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лагеря</w:t>
            </w:r>
            <w:r w:rsidR="001F05C2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 СДК)</w:t>
            </w:r>
          </w:p>
        </w:tc>
        <w:tc>
          <w:tcPr>
            <w:tcW w:w="3686" w:type="dxa"/>
          </w:tcPr>
          <w:p w:rsidR="00B704E3" w:rsidRDefault="00B704E3" w:rsidP="00696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32" w:rsidRPr="002D3503" w:rsidRDefault="00A40A32" w:rsidP="00696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503">
              <w:rPr>
                <w:rFonts w:ascii="Times New Roman" w:hAnsi="Times New Roman" w:cs="Times New Roman"/>
                <w:sz w:val="28"/>
                <w:szCs w:val="28"/>
              </w:rPr>
              <w:t>Буянова Г.И.</w:t>
            </w:r>
          </w:p>
          <w:p w:rsidR="00A40A32" w:rsidRDefault="00A40A32" w:rsidP="00630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503">
              <w:rPr>
                <w:rFonts w:ascii="Times New Roman" w:hAnsi="Times New Roman" w:cs="Times New Roman"/>
                <w:sz w:val="28"/>
                <w:szCs w:val="28"/>
              </w:rPr>
              <w:t>Буянова И.В.</w:t>
            </w:r>
          </w:p>
          <w:p w:rsidR="00A40A32" w:rsidRPr="002D3503" w:rsidRDefault="00A40A32" w:rsidP="00630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19E" w:rsidRDefault="00A2019E" w:rsidP="00A2019E">
      <w:pPr>
        <w:rPr>
          <w:rFonts w:ascii="Times New Roman" w:hAnsi="Times New Roman" w:cs="Times New Roman"/>
          <w:sz w:val="28"/>
          <w:szCs w:val="28"/>
        </w:rPr>
      </w:pPr>
    </w:p>
    <w:p w:rsidR="00A40A32" w:rsidRDefault="00A40A32" w:rsidP="00A2019E">
      <w:pPr>
        <w:rPr>
          <w:rFonts w:ascii="Times New Roman" w:hAnsi="Times New Roman" w:cs="Times New Roman"/>
          <w:sz w:val="28"/>
          <w:szCs w:val="28"/>
        </w:rPr>
      </w:pPr>
    </w:p>
    <w:p w:rsidR="00E05EBC" w:rsidRDefault="00E05EBC" w:rsidP="00050BBF">
      <w:pPr>
        <w:rPr>
          <w:rFonts w:ascii="Times New Roman" w:hAnsi="Times New Roman" w:cs="Times New Roman"/>
          <w:b/>
          <w:sz w:val="36"/>
          <w:szCs w:val="36"/>
        </w:rPr>
      </w:pPr>
    </w:p>
    <w:sectPr w:rsidR="00E05EBC" w:rsidSect="001F736D">
      <w:pgSz w:w="16838" w:h="11906" w:orient="landscape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79C"/>
    <w:multiLevelType w:val="multilevel"/>
    <w:tmpl w:val="935E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92FA8"/>
    <w:multiLevelType w:val="hybridMultilevel"/>
    <w:tmpl w:val="9FA85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23AF"/>
    <w:multiLevelType w:val="hybridMultilevel"/>
    <w:tmpl w:val="4536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837DA"/>
    <w:multiLevelType w:val="hybridMultilevel"/>
    <w:tmpl w:val="551E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57D49"/>
    <w:multiLevelType w:val="hybridMultilevel"/>
    <w:tmpl w:val="9E2A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36A33"/>
    <w:multiLevelType w:val="hybridMultilevel"/>
    <w:tmpl w:val="25CA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D0217"/>
    <w:multiLevelType w:val="hybridMultilevel"/>
    <w:tmpl w:val="3ADC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13E1F"/>
    <w:multiLevelType w:val="hybridMultilevel"/>
    <w:tmpl w:val="55088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15D3D"/>
    <w:multiLevelType w:val="hybridMultilevel"/>
    <w:tmpl w:val="980EE0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761A7"/>
    <w:multiLevelType w:val="hybridMultilevel"/>
    <w:tmpl w:val="11AC3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F2F77"/>
    <w:multiLevelType w:val="hybridMultilevel"/>
    <w:tmpl w:val="AC9E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54364"/>
    <w:multiLevelType w:val="hybridMultilevel"/>
    <w:tmpl w:val="C09252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FF3"/>
    <w:rsid w:val="00000018"/>
    <w:rsid w:val="00005751"/>
    <w:rsid w:val="00006875"/>
    <w:rsid w:val="000152FA"/>
    <w:rsid w:val="0002007F"/>
    <w:rsid w:val="000202AB"/>
    <w:rsid w:val="00021A34"/>
    <w:rsid w:val="00026A8D"/>
    <w:rsid w:val="000431C5"/>
    <w:rsid w:val="00043A11"/>
    <w:rsid w:val="00050BBF"/>
    <w:rsid w:val="0005182C"/>
    <w:rsid w:val="00072375"/>
    <w:rsid w:val="00077CB0"/>
    <w:rsid w:val="00080268"/>
    <w:rsid w:val="000931F0"/>
    <w:rsid w:val="000A5952"/>
    <w:rsid w:val="000A62A1"/>
    <w:rsid w:val="000A7914"/>
    <w:rsid w:val="000B2754"/>
    <w:rsid w:val="000B4244"/>
    <w:rsid w:val="000B5DC3"/>
    <w:rsid w:val="000C335C"/>
    <w:rsid w:val="000C45F3"/>
    <w:rsid w:val="000D27FB"/>
    <w:rsid w:val="000D3CCA"/>
    <w:rsid w:val="000D76C9"/>
    <w:rsid w:val="000E084C"/>
    <w:rsid w:val="000E3AE7"/>
    <w:rsid w:val="000F7FAF"/>
    <w:rsid w:val="00125041"/>
    <w:rsid w:val="001270B3"/>
    <w:rsid w:val="00132B03"/>
    <w:rsid w:val="00135237"/>
    <w:rsid w:val="00144D7B"/>
    <w:rsid w:val="00151F67"/>
    <w:rsid w:val="00156291"/>
    <w:rsid w:val="00164AFC"/>
    <w:rsid w:val="00165D78"/>
    <w:rsid w:val="00182942"/>
    <w:rsid w:val="00183D54"/>
    <w:rsid w:val="001A7429"/>
    <w:rsid w:val="001A7F8B"/>
    <w:rsid w:val="001B3671"/>
    <w:rsid w:val="001C1548"/>
    <w:rsid w:val="001C44CA"/>
    <w:rsid w:val="001F05C2"/>
    <w:rsid w:val="001F736D"/>
    <w:rsid w:val="00224386"/>
    <w:rsid w:val="00232B7D"/>
    <w:rsid w:val="002462D5"/>
    <w:rsid w:val="002472CF"/>
    <w:rsid w:val="0024741A"/>
    <w:rsid w:val="00262523"/>
    <w:rsid w:val="00263E6B"/>
    <w:rsid w:val="00264C10"/>
    <w:rsid w:val="0027008A"/>
    <w:rsid w:val="002714FA"/>
    <w:rsid w:val="00277E46"/>
    <w:rsid w:val="00277F63"/>
    <w:rsid w:val="00287569"/>
    <w:rsid w:val="00287A8C"/>
    <w:rsid w:val="00290708"/>
    <w:rsid w:val="002A13A1"/>
    <w:rsid w:val="002B090E"/>
    <w:rsid w:val="002B477B"/>
    <w:rsid w:val="002C0D36"/>
    <w:rsid w:val="002D3503"/>
    <w:rsid w:val="002F683A"/>
    <w:rsid w:val="00305EF4"/>
    <w:rsid w:val="00310CCB"/>
    <w:rsid w:val="00321CEF"/>
    <w:rsid w:val="00343AE9"/>
    <w:rsid w:val="003462D4"/>
    <w:rsid w:val="00350712"/>
    <w:rsid w:val="00354CFA"/>
    <w:rsid w:val="00356115"/>
    <w:rsid w:val="00357586"/>
    <w:rsid w:val="00357EF3"/>
    <w:rsid w:val="00360C88"/>
    <w:rsid w:val="00367271"/>
    <w:rsid w:val="00372EBD"/>
    <w:rsid w:val="003738C0"/>
    <w:rsid w:val="00374F56"/>
    <w:rsid w:val="00387F00"/>
    <w:rsid w:val="003A3C6C"/>
    <w:rsid w:val="003D2787"/>
    <w:rsid w:val="003D402F"/>
    <w:rsid w:val="003E07D9"/>
    <w:rsid w:val="003E2665"/>
    <w:rsid w:val="003F1394"/>
    <w:rsid w:val="003F2CF5"/>
    <w:rsid w:val="003F50C6"/>
    <w:rsid w:val="00402452"/>
    <w:rsid w:val="00411132"/>
    <w:rsid w:val="0042276A"/>
    <w:rsid w:val="00436B1F"/>
    <w:rsid w:val="00441164"/>
    <w:rsid w:val="00443775"/>
    <w:rsid w:val="0044577E"/>
    <w:rsid w:val="00450CBE"/>
    <w:rsid w:val="00452991"/>
    <w:rsid w:val="00453B20"/>
    <w:rsid w:val="00456283"/>
    <w:rsid w:val="00461E18"/>
    <w:rsid w:val="00470B8F"/>
    <w:rsid w:val="00470E5D"/>
    <w:rsid w:val="004713C6"/>
    <w:rsid w:val="004A1526"/>
    <w:rsid w:val="004A545C"/>
    <w:rsid w:val="004A5C60"/>
    <w:rsid w:val="004A5D8C"/>
    <w:rsid w:val="004C6E78"/>
    <w:rsid w:val="004D5BC2"/>
    <w:rsid w:val="004F2641"/>
    <w:rsid w:val="004F3077"/>
    <w:rsid w:val="00500B62"/>
    <w:rsid w:val="005019E7"/>
    <w:rsid w:val="00515280"/>
    <w:rsid w:val="00517BBF"/>
    <w:rsid w:val="00540749"/>
    <w:rsid w:val="00571B4A"/>
    <w:rsid w:val="00574D5D"/>
    <w:rsid w:val="00580C68"/>
    <w:rsid w:val="00585664"/>
    <w:rsid w:val="0059597F"/>
    <w:rsid w:val="005B0BC5"/>
    <w:rsid w:val="005B3FCF"/>
    <w:rsid w:val="005B59FF"/>
    <w:rsid w:val="005B6C19"/>
    <w:rsid w:val="005C6867"/>
    <w:rsid w:val="005D65A0"/>
    <w:rsid w:val="005E0963"/>
    <w:rsid w:val="005E2D0E"/>
    <w:rsid w:val="005F20B0"/>
    <w:rsid w:val="005F272A"/>
    <w:rsid w:val="00601B28"/>
    <w:rsid w:val="00606E60"/>
    <w:rsid w:val="0061210A"/>
    <w:rsid w:val="0062097D"/>
    <w:rsid w:val="00624245"/>
    <w:rsid w:val="00630B44"/>
    <w:rsid w:val="006401BD"/>
    <w:rsid w:val="00640B6A"/>
    <w:rsid w:val="00644969"/>
    <w:rsid w:val="00652C6C"/>
    <w:rsid w:val="00656F32"/>
    <w:rsid w:val="0065734B"/>
    <w:rsid w:val="00661EA5"/>
    <w:rsid w:val="00666967"/>
    <w:rsid w:val="006769A2"/>
    <w:rsid w:val="006810D8"/>
    <w:rsid w:val="00681C12"/>
    <w:rsid w:val="00690A2A"/>
    <w:rsid w:val="00696421"/>
    <w:rsid w:val="006A13EE"/>
    <w:rsid w:val="006A17F2"/>
    <w:rsid w:val="006B3418"/>
    <w:rsid w:val="006E1820"/>
    <w:rsid w:val="006F1512"/>
    <w:rsid w:val="00701472"/>
    <w:rsid w:val="0071112D"/>
    <w:rsid w:val="00720431"/>
    <w:rsid w:val="00723CBE"/>
    <w:rsid w:val="00726445"/>
    <w:rsid w:val="00734F7C"/>
    <w:rsid w:val="00742DCF"/>
    <w:rsid w:val="007561C1"/>
    <w:rsid w:val="0075715A"/>
    <w:rsid w:val="00765D2E"/>
    <w:rsid w:val="00774997"/>
    <w:rsid w:val="00775BEC"/>
    <w:rsid w:val="00780B22"/>
    <w:rsid w:val="007B03AE"/>
    <w:rsid w:val="007D0C89"/>
    <w:rsid w:val="007D3ABC"/>
    <w:rsid w:val="007E206B"/>
    <w:rsid w:val="007E318B"/>
    <w:rsid w:val="007E5ADE"/>
    <w:rsid w:val="0081025A"/>
    <w:rsid w:val="008311FF"/>
    <w:rsid w:val="00831DA0"/>
    <w:rsid w:val="00836A6D"/>
    <w:rsid w:val="00857953"/>
    <w:rsid w:val="00861443"/>
    <w:rsid w:val="008744B2"/>
    <w:rsid w:val="0087466C"/>
    <w:rsid w:val="00876F9E"/>
    <w:rsid w:val="00893585"/>
    <w:rsid w:val="008A16C0"/>
    <w:rsid w:val="008A59E2"/>
    <w:rsid w:val="008C19BF"/>
    <w:rsid w:val="008D24FF"/>
    <w:rsid w:val="008E1162"/>
    <w:rsid w:val="008E5CE2"/>
    <w:rsid w:val="008F1BE4"/>
    <w:rsid w:val="00902126"/>
    <w:rsid w:val="00915191"/>
    <w:rsid w:val="00915937"/>
    <w:rsid w:val="00917858"/>
    <w:rsid w:val="009219A3"/>
    <w:rsid w:val="00922FCC"/>
    <w:rsid w:val="00940E7C"/>
    <w:rsid w:val="00964027"/>
    <w:rsid w:val="00972EA0"/>
    <w:rsid w:val="00973382"/>
    <w:rsid w:val="0097368E"/>
    <w:rsid w:val="009B1F0C"/>
    <w:rsid w:val="009B5093"/>
    <w:rsid w:val="009B5EBF"/>
    <w:rsid w:val="009C670F"/>
    <w:rsid w:val="009C705C"/>
    <w:rsid w:val="009D528E"/>
    <w:rsid w:val="009D56E8"/>
    <w:rsid w:val="009F7BE7"/>
    <w:rsid w:val="00A00552"/>
    <w:rsid w:val="00A04428"/>
    <w:rsid w:val="00A14B6E"/>
    <w:rsid w:val="00A2019E"/>
    <w:rsid w:val="00A360EF"/>
    <w:rsid w:val="00A3630D"/>
    <w:rsid w:val="00A3740A"/>
    <w:rsid w:val="00A40A32"/>
    <w:rsid w:val="00A47D2B"/>
    <w:rsid w:val="00A65E03"/>
    <w:rsid w:val="00A70F63"/>
    <w:rsid w:val="00A81F54"/>
    <w:rsid w:val="00A82C19"/>
    <w:rsid w:val="00A83753"/>
    <w:rsid w:val="00A83B30"/>
    <w:rsid w:val="00A95C1A"/>
    <w:rsid w:val="00AA03E7"/>
    <w:rsid w:val="00AA4DEB"/>
    <w:rsid w:val="00AD05D8"/>
    <w:rsid w:val="00AD731B"/>
    <w:rsid w:val="00AF5C2D"/>
    <w:rsid w:val="00AF7834"/>
    <w:rsid w:val="00B02CBF"/>
    <w:rsid w:val="00B04C59"/>
    <w:rsid w:val="00B05B69"/>
    <w:rsid w:val="00B25FB1"/>
    <w:rsid w:val="00B272AB"/>
    <w:rsid w:val="00B53FF3"/>
    <w:rsid w:val="00B704E3"/>
    <w:rsid w:val="00B84A1B"/>
    <w:rsid w:val="00BB2749"/>
    <w:rsid w:val="00BC75F4"/>
    <w:rsid w:val="00BE172B"/>
    <w:rsid w:val="00C001A6"/>
    <w:rsid w:val="00C14140"/>
    <w:rsid w:val="00C16E57"/>
    <w:rsid w:val="00C4590B"/>
    <w:rsid w:val="00C62EEC"/>
    <w:rsid w:val="00C64764"/>
    <w:rsid w:val="00C72817"/>
    <w:rsid w:val="00C737FB"/>
    <w:rsid w:val="00C751BE"/>
    <w:rsid w:val="00C85B67"/>
    <w:rsid w:val="00C93FEA"/>
    <w:rsid w:val="00CA126E"/>
    <w:rsid w:val="00CA476C"/>
    <w:rsid w:val="00CC79F1"/>
    <w:rsid w:val="00CF59C7"/>
    <w:rsid w:val="00D109D8"/>
    <w:rsid w:val="00D11E9D"/>
    <w:rsid w:val="00D12131"/>
    <w:rsid w:val="00D2536D"/>
    <w:rsid w:val="00D466D3"/>
    <w:rsid w:val="00D54E5A"/>
    <w:rsid w:val="00D579AB"/>
    <w:rsid w:val="00D6422F"/>
    <w:rsid w:val="00D67221"/>
    <w:rsid w:val="00D70936"/>
    <w:rsid w:val="00D83370"/>
    <w:rsid w:val="00D85813"/>
    <w:rsid w:val="00D90773"/>
    <w:rsid w:val="00D95259"/>
    <w:rsid w:val="00DA0607"/>
    <w:rsid w:val="00DA2BCF"/>
    <w:rsid w:val="00DA3550"/>
    <w:rsid w:val="00DA6437"/>
    <w:rsid w:val="00DB3ABD"/>
    <w:rsid w:val="00DB4C48"/>
    <w:rsid w:val="00DC205D"/>
    <w:rsid w:val="00DD250B"/>
    <w:rsid w:val="00DE5298"/>
    <w:rsid w:val="00DF00A2"/>
    <w:rsid w:val="00DF7C26"/>
    <w:rsid w:val="00E03B02"/>
    <w:rsid w:val="00E05B94"/>
    <w:rsid w:val="00E05EBC"/>
    <w:rsid w:val="00E1169E"/>
    <w:rsid w:val="00E128D6"/>
    <w:rsid w:val="00E152ED"/>
    <w:rsid w:val="00E15DD9"/>
    <w:rsid w:val="00E1602D"/>
    <w:rsid w:val="00E30605"/>
    <w:rsid w:val="00E3086C"/>
    <w:rsid w:val="00E31FC3"/>
    <w:rsid w:val="00E53E00"/>
    <w:rsid w:val="00E54D37"/>
    <w:rsid w:val="00E57301"/>
    <w:rsid w:val="00E679D5"/>
    <w:rsid w:val="00E8033B"/>
    <w:rsid w:val="00E83C67"/>
    <w:rsid w:val="00E93910"/>
    <w:rsid w:val="00E96FCD"/>
    <w:rsid w:val="00E9732B"/>
    <w:rsid w:val="00EA6479"/>
    <w:rsid w:val="00EC20B1"/>
    <w:rsid w:val="00EC3D59"/>
    <w:rsid w:val="00ED72D7"/>
    <w:rsid w:val="00EF5950"/>
    <w:rsid w:val="00EF7780"/>
    <w:rsid w:val="00F04A87"/>
    <w:rsid w:val="00F04BC6"/>
    <w:rsid w:val="00F06D8F"/>
    <w:rsid w:val="00F1219B"/>
    <w:rsid w:val="00F24BD8"/>
    <w:rsid w:val="00F35F0B"/>
    <w:rsid w:val="00F37BD5"/>
    <w:rsid w:val="00F42F69"/>
    <w:rsid w:val="00F45C91"/>
    <w:rsid w:val="00F74E97"/>
    <w:rsid w:val="00F84253"/>
    <w:rsid w:val="00F9070A"/>
    <w:rsid w:val="00F956B2"/>
    <w:rsid w:val="00FB607F"/>
    <w:rsid w:val="00FC4631"/>
    <w:rsid w:val="00FD3426"/>
    <w:rsid w:val="00FE16A7"/>
    <w:rsid w:val="00FE23CF"/>
    <w:rsid w:val="00FE73A9"/>
    <w:rsid w:val="00FF0B5D"/>
    <w:rsid w:val="00FF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431"/>
    <w:pPr>
      <w:ind w:left="720"/>
      <w:contextualSpacing/>
    </w:pPr>
  </w:style>
  <w:style w:type="paragraph" w:styleId="a5">
    <w:name w:val="Normal (Web)"/>
    <w:basedOn w:val="a"/>
    <w:rsid w:val="00A2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A2019E"/>
    <w:rPr>
      <w:b/>
      <w:bCs/>
    </w:rPr>
  </w:style>
  <w:style w:type="character" w:customStyle="1" w:styleId="apple-converted-space">
    <w:name w:val="apple-converted-space"/>
    <w:basedOn w:val="a0"/>
    <w:rsid w:val="00A2019E"/>
  </w:style>
  <w:style w:type="paragraph" w:customStyle="1" w:styleId="c3">
    <w:name w:val="c3"/>
    <w:basedOn w:val="a"/>
    <w:rsid w:val="006A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A17F2"/>
  </w:style>
  <w:style w:type="character" w:customStyle="1" w:styleId="c6">
    <w:name w:val="c6"/>
    <w:basedOn w:val="a0"/>
    <w:rsid w:val="006A17F2"/>
  </w:style>
  <w:style w:type="character" w:customStyle="1" w:styleId="c4">
    <w:name w:val="c4"/>
    <w:basedOn w:val="a0"/>
    <w:rsid w:val="006A1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CEA8-BB18-40DF-BFD5-3783E2F6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дропужская школа</dc:creator>
  <cp:lastModifiedBy>Школа</cp:lastModifiedBy>
  <cp:revision>25</cp:revision>
  <cp:lastPrinted>2016-06-01T11:12:00Z</cp:lastPrinted>
  <dcterms:created xsi:type="dcterms:W3CDTF">2012-06-01T05:52:00Z</dcterms:created>
  <dcterms:modified xsi:type="dcterms:W3CDTF">2016-06-01T11:12:00Z</dcterms:modified>
</cp:coreProperties>
</file>